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>Sky Tower, office 3902 &amp; 3903 - Al Reem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B8715A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>Etat des lieux VS Devis initial [mois] [</w:t>
      </w:r>
      <w:proofErr w:type="spellStart"/>
      <w:r>
        <w:rPr>
          <w:sz w:val="48"/>
          <w:szCs w:val="48"/>
        </w:rPr>
        <w:t>annee</w:t>
      </w:r>
      <w:proofErr w:type="spellEnd"/>
      <w:r>
        <w:rPr>
          <w:sz w:val="48"/>
          <w:szCs w:val="48"/>
        </w:rPr>
        <w:t>]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Creat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</w:rPr>
              <w:t>numVersion</w:t>
            </w:r>
            <w:proofErr w:type="spellEnd"/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Vers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B8715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="00CA1FA7" w:rsidRPr="009B0956">
              <w:rPr>
                <w:rStyle w:val="Lienhypertexte"/>
                <w:noProof/>
              </w:rPr>
              <w:t>1.</w:t>
            </w:r>
            <w:r w:rsidR="00CA1FA7">
              <w:rPr>
                <w:rFonts w:eastAsiaTheme="minorEastAsia"/>
                <w:noProof/>
                <w:lang w:eastAsia="fr-FR"/>
              </w:rPr>
              <w:tab/>
            </w:r>
            <w:r w:rsidR="00CA1FA7" w:rsidRPr="009B0956">
              <w:rPr>
                <w:rStyle w:val="Lienhypertexte"/>
                <w:noProof/>
              </w:rPr>
              <w:t>Récapitulatif des travaux terminés et validés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6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B8715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="00CA1FA7" w:rsidRPr="009B0956">
              <w:rPr>
                <w:rStyle w:val="Lienhypertexte"/>
                <w:noProof/>
              </w:rPr>
              <w:t>2.</w:t>
            </w:r>
            <w:r w:rsidR="00CA1FA7">
              <w:rPr>
                <w:rFonts w:eastAsiaTheme="minorEastAsia"/>
                <w:noProof/>
                <w:lang w:eastAsia="fr-FR"/>
              </w:rPr>
              <w:tab/>
            </w:r>
            <w:r w:rsidR="00CA1FA7" w:rsidRPr="009B0956">
              <w:rPr>
                <w:rStyle w:val="Lienhypertexte"/>
                <w:noProof/>
              </w:rPr>
              <w:t>Récapitulatif des travaux non prévus achevés et validés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7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B8715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="00CA1FA7" w:rsidRPr="009B0956">
              <w:rPr>
                <w:rStyle w:val="Lienhypertexte"/>
                <w:noProof/>
              </w:rPr>
              <w:t>3.</w:t>
            </w:r>
            <w:r w:rsidR="00CA1FA7">
              <w:rPr>
                <w:rFonts w:eastAsiaTheme="minorEastAsia"/>
                <w:noProof/>
                <w:lang w:eastAsia="fr-FR"/>
              </w:rPr>
              <w:tab/>
            </w:r>
            <w:r w:rsidR="00CA1FA7" w:rsidRPr="009B0956">
              <w:rPr>
                <w:rStyle w:val="Lienhypertexte"/>
                <w:noProof/>
              </w:rPr>
              <w:t>Récapitulatif des travaux prévus non achevés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8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B8715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="00CA1FA7" w:rsidRPr="009B0956">
              <w:rPr>
                <w:rStyle w:val="Lienhypertexte"/>
                <w:noProof/>
              </w:rPr>
              <w:t>Support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9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B8715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="00CA1FA7" w:rsidRPr="009B0956">
              <w:rPr>
                <w:rStyle w:val="Lienhypertexte"/>
                <w:noProof/>
              </w:rPr>
              <w:t>Direction de projet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50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B8715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="00CA1FA7" w:rsidRPr="009B0956">
              <w:rPr>
                <w:rStyle w:val="Lienhypertexte"/>
                <w:noProof/>
              </w:rPr>
              <w:t>Montant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51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3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</w:p>
    <w:p w:rsidR="009922E0" w:rsidRDefault="00E514B7" w:rsidP="00B82FB5">
      <w:pPr>
        <w:pStyle w:val="Titre2"/>
      </w:pPr>
      <w:bookmarkStart w:id="2" w:name="_Toc507689145"/>
      <w:r>
        <w:lastRenderedPageBreak/>
        <w:t>Récapitulatif des travaux</w:t>
      </w:r>
      <w:bookmarkEnd w:id="2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3" w:name="_Toc507689146"/>
      <w:r>
        <w:t xml:space="preserve">Récapitulatif des </w:t>
      </w:r>
      <w:r w:rsidR="003A3CBC">
        <w:t>travaux terminés et validés</w:t>
      </w:r>
      <w:bookmarkEnd w:id="3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4" w:name="_Toc507689147"/>
      <w:r>
        <w:t xml:space="preserve">Récapitulatif des travaux non </w:t>
      </w:r>
      <w:r w:rsidR="001B721A">
        <w:t>prévus achev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r w:rsidR="002B7DD2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Bonus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5" w:name="_Toc507689148"/>
      <w:r>
        <w:t>Récapitulatif des travaux prévus non achevés</w:t>
      </w:r>
      <w:bookmarkEnd w:id="5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6" w:name="_Toc507689149"/>
      <w:r>
        <w:t>Support</w:t>
      </w:r>
      <w:bookmarkEnd w:id="6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E73881" w:rsidRDefault="00B30E02" w:rsidP="0091348C">
      <w:pPr>
        <w:spacing w:line="280" w:lineRule="exact"/>
      </w:pPr>
      <w:r>
        <w:t xml:space="preserve">Le tarif journalier support consenti est fixé à : </w:t>
      </w:r>
      <w:r w:rsidR="00F05433">
        <w:t>510</w:t>
      </w:r>
      <w:r>
        <w:t>€/jour quelle que soit la ressource affectée</w:t>
      </w:r>
      <w:r w:rsidR="00F05433">
        <w:t>.</w:t>
      </w:r>
      <w:r w:rsidR="003710E3">
        <w:t xml:space="preserve"> </w:t>
      </w:r>
    </w:p>
    <w:p w:rsidR="0091348C" w:rsidRDefault="0091348C" w:rsidP="0091348C">
      <w:pPr>
        <w:spacing w:line="280" w:lineRule="exact"/>
      </w:pPr>
      <w:bookmarkStart w:id="7" w:name="_GoBack"/>
      <w:bookmarkEnd w:id="7"/>
      <w:r>
        <w:t xml:space="preserve">Montant total : </w:t>
      </w:r>
      <w:r w:rsidR="00F05433">
        <w:t>10200</w:t>
      </w:r>
      <w:r>
        <w:t>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>Directeur technique : [</w:t>
      </w:r>
      <w:proofErr w:type="spellStart"/>
      <w:r>
        <w:t>facturationDT</w:t>
      </w:r>
      <w:proofErr w:type="spellEnd"/>
      <w:r>
        <w:t>]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>Chef de projet : [</w:t>
      </w:r>
      <w:proofErr w:type="spellStart"/>
      <w:r>
        <w:t>facturationCDP</w:t>
      </w:r>
      <w:proofErr w:type="spellEnd"/>
      <w:r>
        <w:t>]€</w:t>
      </w:r>
    </w:p>
    <w:p w:rsidR="00705FCD" w:rsidRDefault="00705FCD" w:rsidP="00705FCD">
      <w:pPr>
        <w:spacing w:line="280" w:lineRule="exact"/>
      </w:pPr>
      <w:r>
        <w:t>Montant total estimé : [</w:t>
      </w:r>
      <w:proofErr w:type="spellStart"/>
      <w:r>
        <w:t>estimationDTCDP</w:t>
      </w:r>
      <w:proofErr w:type="spellEnd"/>
      <w:r>
        <w:t>]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 w:rsidR="00705FCD">
        <w:t>[totalCumule]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15A" w:rsidRDefault="00B8715A" w:rsidP="008E6846">
      <w:r>
        <w:separator/>
      </w:r>
    </w:p>
  </w:endnote>
  <w:endnote w:type="continuationSeparator" w:id="0">
    <w:p w:rsidR="00B8715A" w:rsidRDefault="00B8715A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15A" w:rsidRDefault="00B8715A" w:rsidP="008E6846">
      <w:r>
        <w:separator/>
      </w:r>
    </w:p>
  </w:footnote>
  <w:footnote w:type="continuationSeparator" w:id="0">
    <w:p w:rsidR="00B8715A" w:rsidRDefault="00B8715A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r>
            <w:rPr>
              <w:sz w:val="16"/>
              <w:szCs w:val="16"/>
            </w:rPr>
            <w:t>[</w:t>
          </w:r>
          <w:proofErr w:type="spellStart"/>
          <w:proofErr w:type="gramStart"/>
          <w:r>
            <w:rPr>
              <w:sz w:val="16"/>
              <w:szCs w:val="16"/>
            </w:rPr>
            <w:t>nomFichier</w:t>
          </w:r>
          <w:proofErr w:type="spellEnd"/>
          <w:proofErr w:type="gramEnd"/>
          <w:r>
            <w:rPr>
              <w:sz w:val="16"/>
              <w:szCs w:val="16"/>
            </w:rPr>
            <w:t>]</w:t>
          </w:r>
        </w:p>
        <w:p w:rsidR="007E7B1A" w:rsidRPr="007D3894" w:rsidRDefault="00705FCD" w:rsidP="00705FCD">
          <w:r>
            <w:rPr>
              <w:sz w:val="16"/>
              <w:szCs w:val="16"/>
            </w:rPr>
            <w:t>Version : [</w:t>
          </w:r>
          <w:proofErr w:type="spellStart"/>
          <w:r>
            <w:rPr>
              <w:sz w:val="16"/>
              <w:szCs w:val="16"/>
            </w:rPr>
            <w:t>numVersion</w:t>
          </w:r>
          <w:proofErr w:type="spellEnd"/>
          <w:r>
            <w:rPr>
              <w:sz w:val="16"/>
              <w:szCs w:val="16"/>
            </w:rPr>
            <w:t>] Edition : [</w:t>
          </w:r>
          <w:proofErr w:type="spellStart"/>
          <w:r>
            <w:rPr>
              <w:sz w:val="16"/>
              <w:szCs w:val="16"/>
            </w:rPr>
            <w:t>numEdition</w:t>
          </w:r>
          <w:proofErr w:type="spellEnd"/>
          <w:r>
            <w:rPr>
              <w:sz w:val="16"/>
              <w:szCs w:val="16"/>
            </w:rPr>
            <w:t>]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710E3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8715A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73881"/>
    <w:rsid w:val="00E964C9"/>
    <w:rsid w:val="00EA0BAD"/>
    <w:rsid w:val="00EA1369"/>
    <w:rsid w:val="00ED2C8A"/>
    <w:rsid w:val="00EF32A9"/>
    <w:rsid w:val="00F05433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53D13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61BE-0A84-4562-9882-5301B43D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12</cp:revision>
  <cp:lastPrinted>2017-06-21T15:52:00Z</cp:lastPrinted>
  <dcterms:created xsi:type="dcterms:W3CDTF">2018-01-29T13:24:00Z</dcterms:created>
  <dcterms:modified xsi:type="dcterms:W3CDTF">2019-03-04T11:33:00Z</dcterms:modified>
</cp:coreProperties>
</file>